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771E" w:rsidP="00392069" w:rsidRDefault="00E273EC" w14:paraId="0326FA08" w14:textId="2664C17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832DC6">
        <w:rPr>
          <w:rFonts w:ascii="Arial" w:hAnsi="Arial" w:cs="Arial"/>
          <w:b/>
          <w:sz w:val="28"/>
          <w:szCs w:val="28"/>
        </w:rPr>
        <w:t xml:space="preserve">DEPOSIT </w:t>
      </w:r>
    </w:p>
    <w:p w:rsidR="008A09F8" w:rsidP="00392069" w:rsidRDefault="00832DC6" w14:paraId="5C44D7F0" w14:textId="33BF7BCA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</w:t>
      </w:r>
      <w:r w:rsidR="00D90587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 xml:space="preserve"> MATERIALS</w:t>
      </w:r>
      <w:r w:rsidR="00154F1C">
        <w:rPr>
          <w:rFonts w:ascii="Arial" w:hAnsi="Arial" w:cs="Arial"/>
          <w:b/>
          <w:sz w:val="28"/>
          <w:szCs w:val="28"/>
        </w:rPr>
        <w:t xml:space="preserve"> 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2069" w:rsidRDefault="00153CA2" w14:paraId="6A9B9990" w14:textId="7EC403B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392069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2069" w:rsidRDefault="001B39C5" w14:paraId="4DC2F1AD" w14:textId="6D4B0A2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2069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2069" w:rsidRDefault="00153CA2" w14:paraId="5242D807" w14:textId="05A799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46771E">
        <w:rPr>
          <w:rFonts w:ascii="Arial" w:hAnsi="Arial" w:cs="Arial"/>
          <w:sz w:val="24"/>
          <w:szCs w:val="24"/>
        </w:rPr>
        <w:t>b</w:t>
      </w:r>
      <w:r w:rsidR="002E3BA0">
        <w:rPr>
          <w:rFonts w:ascii="Arial" w:hAnsi="Arial" w:cs="Arial"/>
          <w:sz w:val="24"/>
          <w:szCs w:val="24"/>
        </w:rPr>
        <w:t>uild</w:t>
      </w:r>
      <w:r w:rsidR="0046771E">
        <w:rPr>
          <w:rFonts w:ascii="Arial" w:hAnsi="Arial" w:cs="Arial"/>
          <w:sz w:val="24"/>
          <w:szCs w:val="24"/>
        </w:rPr>
        <w:t>ing</w:t>
      </w:r>
      <w:r w:rsidR="002E3BA0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m</w:t>
      </w:r>
      <w:r w:rsidR="002E3BA0">
        <w:rPr>
          <w:rFonts w:ascii="Arial" w:hAnsi="Arial" w:cs="Arial"/>
          <w:sz w:val="24"/>
          <w:szCs w:val="24"/>
        </w:rPr>
        <w:t xml:space="preserve">aterials </w:t>
      </w:r>
      <w:r w:rsidR="0046771E">
        <w:rPr>
          <w:rFonts w:ascii="Arial" w:hAnsi="Arial" w:cs="Arial"/>
          <w:sz w:val="24"/>
          <w:szCs w:val="24"/>
        </w:rPr>
        <w:t>(</w:t>
      </w:r>
      <w:proofErr w:type="spellStart"/>
      <w:r w:rsidR="00D90587">
        <w:rPr>
          <w:rFonts w:ascii="Arial" w:hAnsi="Arial" w:cs="Arial"/>
          <w:sz w:val="24"/>
          <w:szCs w:val="24"/>
        </w:rPr>
        <w:t>i</w:t>
      </w:r>
      <w:r w:rsidR="0046771E">
        <w:rPr>
          <w:rFonts w:ascii="Arial" w:hAnsi="Arial" w:cs="Arial"/>
          <w:sz w:val="24"/>
          <w:szCs w:val="24"/>
        </w:rPr>
        <w:t>nc</w:t>
      </w:r>
      <w:proofErr w:type="spellEnd"/>
      <w:r w:rsidR="0046771E">
        <w:rPr>
          <w:rFonts w:ascii="Arial" w:hAnsi="Arial" w:cs="Arial"/>
          <w:sz w:val="24"/>
          <w:szCs w:val="24"/>
        </w:rPr>
        <w:t xml:space="preserve"> Skip Bags – up to 5no</w:t>
      </w:r>
      <w:r w:rsidR="00661515">
        <w:rPr>
          <w:rFonts w:ascii="Arial" w:hAnsi="Arial" w:cs="Arial"/>
          <w:sz w:val="24"/>
          <w:szCs w:val="24"/>
        </w:rPr>
        <w:t>.</w:t>
      </w:r>
      <w:r w:rsidR="0046771E">
        <w:rPr>
          <w:rFonts w:ascii="Arial" w:hAnsi="Arial" w:cs="Arial"/>
          <w:sz w:val="24"/>
          <w:szCs w:val="24"/>
        </w:rPr>
        <w:t xml:space="preserve">)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46771E">
        <w:rPr>
          <w:rFonts w:ascii="Arial" w:hAnsi="Arial" w:cs="Arial"/>
          <w:sz w:val="24"/>
          <w:szCs w:val="24"/>
        </w:rPr>
        <w:t>building material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2069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2069" w:rsidRDefault="00153CA2" w14:paraId="02962557" w14:textId="10F33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3BA0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392069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2069" w:rsidRDefault="00374726" w14:paraId="45D73CC0" w14:textId="29C579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4B5FFE">
        <w:rPr>
          <w:rFonts w:ascii="Arial" w:hAnsi="Arial" w:cs="Arial"/>
          <w:b/>
          <w:bCs/>
          <w:sz w:val="24"/>
          <w:szCs w:val="24"/>
        </w:rPr>
        <w:t>9</w:t>
      </w:r>
      <w:r w:rsidR="00337F16">
        <w:rPr>
          <w:rFonts w:ascii="Arial" w:hAnsi="Arial" w:cs="Arial"/>
          <w:b/>
          <w:bCs/>
          <w:sz w:val="24"/>
          <w:szCs w:val="24"/>
        </w:rPr>
        <w:t>5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="0066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hould you need the licence for longer than this period</w:t>
      </w:r>
      <w:r w:rsidR="006658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380B00">
        <w:rPr>
          <w:rFonts w:ascii="Arial" w:hAnsi="Arial" w:cs="Arial"/>
          <w:b/>
          <w:bCs/>
          <w:sz w:val="24"/>
          <w:szCs w:val="24"/>
        </w:rPr>
        <w:t>4</w:t>
      </w:r>
      <w:r w:rsidR="00337F16">
        <w:rPr>
          <w:rFonts w:ascii="Arial" w:hAnsi="Arial" w:cs="Arial"/>
          <w:b/>
          <w:bCs/>
          <w:sz w:val="24"/>
          <w:szCs w:val="24"/>
        </w:rPr>
        <w:t>7.50</w:t>
      </w:r>
      <w:r w:rsidRPr="00470D68" w:rsidR="00FC34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0D68">
        <w:rPr>
          <w:rFonts w:ascii="Arial" w:hAnsi="Arial" w:cs="Arial"/>
          <w:b/>
          <w:bCs/>
          <w:sz w:val="24"/>
          <w:szCs w:val="24"/>
        </w:rPr>
        <w:t xml:space="preserve">every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92069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92069" w:rsidRDefault="00153CA2" w14:paraId="436D460C" w14:textId="1234783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2069" w:rsidRDefault="002F4898" w14:paraId="161064F3" w14:textId="1778003C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392069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392069" w:rsidRDefault="002F4898" w14:paraId="15CEDBA4" w14:textId="4BBA862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392069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392069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392069" w:rsidRDefault="00374726" w14:paraId="2ED1D093" w14:textId="380070E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</w:t>
      </w:r>
      <w:proofErr w:type="gramStart"/>
      <w:r w:rsidRPr="00D90587" w:rsidR="00D90587">
        <w:rPr>
          <w:rFonts w:ascii="Arial" w:hAnsi="Arial" w:cs="Arial"/>
          <w:sz w:val="24"/>
          <w:szCs w:val="24"/>
        </w:rPr>
        <w:t>Manual, and</w:t>
      </w:r>
      <w:proofErr w:type="gramEnd"/>
      <w:r w:rsidRPr="00D90587" w:rsidR="00D90587">
        <w:rPr>
          <w:rFonts w:ascii="Arial" w:hAnsi="Arial" w:cs="Arial"/>
          <w:sz w:val="24"/>
          <w:szCs w:val="24"/>
        </w:rPr>
        <w:t xml:space="preserve">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Pr="002F4898" w:rsidR="00FC4BE2" w:rsidP="00392069" w:rsidRDefault="00FC4BE2" w14:paraId="79DD270D" w14:textId="5A5489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F4898" w:rsidP="00392069" w:rsidRDefault="002F4898" w14:paraId="1BDF2506" w14:textId="68EC7FF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6771E" w:rsidP="00392069" w:rsidRDefault="0046771E" w14:paraId="53F4F7D9" w14:textId="77D51B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6771E" w:rsidP="00392069" w:rsidRDefault="0046771E" w14:paraId="459169CB" w14:textId="7694721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392069" w:rsidRDefault="00FE0090" w14:paraId="597E5225" w14:textId="0CA7459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92069" w:rsidRDefault="002F4898" w14:paraId="64E65C00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2069" w:rsidRDefault="00AE5E1F" w14:paraId="7FAACD28" w14:textId="09CB424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661515">
        <w:rPr>
          <w:rFonts w:ascii="Arial" w:hAnsi="Arial" w:cs="Arial"/>
          <w:b/>
          <w:sz w:val="24"/>
          <w:szCs w:val="24"/>
        </w:rPr>
        <w:t>.</w:t>
      </w:r>
    </w:p>
    <w:p w:rsidR="006A047D" w:rsidP="00392069" w:rsidRDefault="006A047D" w14:paraId="651364B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A047D" w:rsidP="00392069" w:rsidRDefault="006A047D" w14:paraId="3B281B2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64256B" w:rsidR="003C7965" w:rsidP="00392069" w:rsidRDefault="0064256B" w14:paraId="46F76F99" w14:textId="340AF79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2069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2069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2069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2069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2069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2069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2069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2069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470D6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392069" w14:paraId="19B45B51" w14:textId="696190A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392069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7965" w:rsidP="00392069" w:rsidRDefault="0064256B" w14:paraId="7F019A55" w14:textId="636A82E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C219FD">
        <w:rPr>
          <w:rFonts w:ascii="Arial" w:hAnsi="Arial" w:cs="Arial"/>
          <w:b/>
          <w:sz w:val="24"/>
          <w:szCs w:val="24"/>
          <w:u w:val="single"/>
        </w:rPr>
        <w:t>Build</w:t>
      </w:r>
      <w:r w:rsidR="00D90587">
        <w:rPr>
          <w:rFonts w:ascii="Arial" w:hAnsi="Arial" w:cs="Arial"/>
          <w:b/>
          <w:sz w:val="24"/>
          <w:szCs w:val="24"/>
          <w:u w:val="single"/>
        </w:rPr>
        <w:t>ing</w:t>
      </w:r>
      <w:r w:rsidR="00C219FD">
        <w:rPr>
          <w:rFonts w:ascii="Arial" w:hAnsi="Arial" w:cs="Arial"/>
          <w:b/>
          <w:sz w:val="24"/>
          <w:szCs w:val="24"/>
          <w:u w:val="single"/>
        </w:rPr>
        <w:t xml:space="preserve"> Materials being deposited</w:t>
      </w:r>
    </w:p>
    <w:p w:rsidR="0064256B" w:rsidP="00392069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2069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vAlign w:val="center"/>
          </w:tcPr>
          <w:p w:rsidRPr="00FE6CF7" w:rsidR="0064256B" w:rsidP="00392069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2069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2069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2069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A87DBC" w:rsidP="00392069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392069" w:rsidRDefault="0086609C" w14:paraId="7A72DDE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5691"/>
      </w:tblGrid>
      <w:tr w:rsidRPr="00C219FD" w:rsidR="00C219FD" w:rsidTr="00C219FD" w14:paraId="7C7A1ED5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0AD9E9F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64F2659A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4230A4D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5F312C37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0FF5ABC3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73FDBD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686CF4C2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36F69C74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2DDCF026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141E7099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5ECB160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3019019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4A5F62D6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485F892D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731BCEEE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12438509" w14:textId="38EA527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43536BF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7262617C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4342C211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219FD" w:rsidR="00C219FD" w:rsidP="00392069" w:rsidRDefault="00C219FD" w14:paraId="5449D569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6609C" w:rsidP="00392069" w:rsidRDefault="0086609C" w14:paraId="4372213E" w14:textId="1EA92E4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392069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1F77C3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515" w:rsidP="00392069" w:rsidRDefault="00797572" w14:paraId="664AB8C5" w14:textId="70D915A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  <w:r w:rsidR="00C219FD">
              <w:rPr>
                <w:rFonts w:ascii="Arial" w:hAnsi="Arial" w:cs="Arial"/>
                <w:b/>
                <w:sz w:val="24"/>
                <w:szCs w:val="24"/>
              </w:rPr>
              <w:t xml:space="preserve">materials 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61515">
              <w:rPr>
                <w:rFonts w:ascii="Arial" w:hAnsi="Arial" w:cs="Arial"/>
                <w:bCs/>
                <w:sz w:val="20"/>
                <w:szCs w:val="20"/>
              </w:rPr>
              <w:t xml:space="preserve">e.g. </w:t>
            </w:r>
            <w:r w:rsidR="00421B1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 xml:space="preserve">poil, </w:t>
            </w:r>
            <w:r w:rsidR="00421B1F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ricks, sand</w:t>
            </w:r>
            <w:r w:rsidR="0046771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Pr="00153CA2" w:rsidR="00797572" w:rsidP="00392069" w:rsidRDefault="0046771E" w14:paraId="6861B4E3" w14:textId="5B9F441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ip bags up to 5no</w:t>
            </w:r>
            <w:r w:rsidR="006615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2069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2069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392069" w:rsidRDefault="00797572" w14:paraId="3D50A38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392069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797572" w:rsidP="00392069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797572" w:rsidP="00392069" w:rsidRDefault="00C219FD" w14:paraId="7C18215B" w14:textId="5CF61F0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roximate 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2069" w:rsidRDefault="00797572" w14:paraId="747EC69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797572" w:rsidP="00392069" w:rsidRDefault="00797572" w14:paraId="44C491CD" w14:textId="00205C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392069" w:rsidRDefault="00797572" w14:paraId="03828E50" w14:textId="0083385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392069" w:rsidRDefault="00797572" w14:paraId="773CB1C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797572" w:rsidP="00392069" w:rsidRDefault="00797572" w14:paraId="429A4BA2" w14:textId="3E950DB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11C2CF0B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392069" w:rsidRDefault="00C219FD" w14:paraId="11893B8C" w14:textId="74B53A9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C219FD" w:rsidP="00392069" w:rsidRDefault="00C219FD" w14:paraId="1506008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01202027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392069" w:rsidRDefault="00C219FD" w14:paraId="568B1074" w14:textId="5A74EA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9FD" w:rsidP="00392069" w:rsidRDefault="00C219FD" w14:paraId="5B4944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B1F" w:rsidP="00392069" w:rsidRDefault="00421B1F" w14:paraId="3B45EA1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1B1F" w:rsidP="00392069" w:rsidRDefault="00421B1F" w14:paraId="2D584EB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4F34" w:rsidP="00392069" w:rsidRDefault="00F44F34" w14:paraId="278500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2069" w:rsidRDefault="00673186" w14:paraId="6A4DC751" w14:textId="147A00F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392069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92069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2069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37F16" w:rsidP="00337F16" w:rsidRDefault="00337F16" w14:paraId="2E5D9D52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482422" w:rsidP="00337F16" w:rsidRDefault="00482422" w14:paraId="11D68993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F02D6D" w:rsidR="00337F16" w:rsidP="00337F16" w:rsidRDefault="00337F16" w14:paraId="5869189F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Compliance:</w:t>
      </w:r>
      <w:r w:rsidRPr="00F02D6D">
        <w:rPr>
          <w:rFonts w:ascii="Arial" w:hAnsi="Arial" w:cs="Arial"/>
          <w:sz w:val="24"/>
          <w:szCs w:val="24"/>
        </w:rPr>
        <w:t xml:space="preserve"> The installation will comply with all conditions set out by Suffolk County Council / Suffolk Highways and the Highways Act 1980</w:t>
      </w:r>
    </w:p>
    <w:p w:rsidRPr="00F02D6D" w:rsidR="00337F16" w:rsidP="00337F16" w:rsidRDefault="00337F16" w14:paraId="52E270B0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Safety &amp; Competence:</w:t>
      </w:r>
      <w:r w:rsidRPr="00F02D6D">
        <w:rPr>
          <w:rFonts w:ascii="Arial" w:hAnsi="Arial" w:cs="Arial"/>
          <w:sz w:val="24"/>
          <w:szCs w:val="24"/>
        </w:rPr>
        <w:t xml:space="preserve"> I/We undertake to observe and abide by the conditions of the licence.</w:t>
      </w:r>
    </w:p>
    <w:p w:rsidRPr="00F02D6D" w:rsidR="00337F16" w:rsidP="00337F16" w:rsidRDefault="00337F16" w14:paraId="540A037A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surance:</w:t>
      </w:r>
      <w:r w:rsidRPr="00F02D6D">
        <w:rPr>
          <w:rFonts w:ascii="Arial" w:hAnsi="Arial" w:cs="Arial"/>
          <w:sz w:val="24"/>
          <w:szCs w:val="24"/>
        </w:rPr>
        <w:t xml:space="preserve"> A valid Public Liability Insurance policy for a minimum of </w:t>
      </w:r>
      <w:r w:rsidRPr="00F02D6D">
        <w:rPr>
          <w:rFonts w:ascii="Arial" w:hAnsi="Arial" w:cs="Arial"/>
          <w:b/>
          <w:bCs/>
          <w:sz w:val="24"/>
          <w:szCs w:val="24"/>
        </w:rPr>
        <w:t>£5,000,000</w:t>
      </w:r>
      <w:r w:rsidRPr="00F02D6D">
        <w:rPr>
          <w:rFonts w:ascii="Arial" w:hAnsi="Arial" w:cs="Arial"/>
          <w:sz w:val="24"/>
          <w:szCs w:val="24"/>
        </w:rPr>
        <w:t xml:space="preserve"> is in place and evidence is enclosed.</w:t>
      </w:r>
    </w:p>
    <w:p w:rsidRPr="00F02D6D" w:rsidR="00337F16" w:rsidP="00337F16" w:rsidRDefault="00337F16" w14:paraId="1F343C9C" w14:textId="7777777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2D6D">
        <w:rPr>
          <w:rFonts w:ascii="Arial" w:hAnsi="Arial" w:cs="Arial"/>
          <w:b/>
          <w:bCs/>
          <w:sz w:val="24"/>
          <w:szCs w:val="24"/>
        </w:rPr>
        <w:t>Indemnity:</w:t>
      </w:r>
      <w:r w:rsidRPr="00F02D6D">
        <w:rPr>
          <w:rFonts w:ascii="Arial" w:hAnsi="Arial" w:cs="Arial"/>
          <w:sz w:val="24"/>
          <w:szCs w:val="24"/>
        </w:rPr>
        <w:t xml:space="preserve"> I/We agree to </w:t>
      </w:r>
      <w:r w:rsidRPr="00F02D6D">
        <w:rPr>
          <w:rFonts w:ascii="Arial" w:hAnsi="Arial" w:cs="Arial"/>
          <w:b/>
          <w:bCs/>
          <w:sz w:val="24"/>
          <w:szCs w:val="24"/>
        </w:rPr>
        <w:t>indemnify and hold harmless</w:t>
      </w:r>
      <w:r w:rsidRPr="00F02D6D">
        <w:rPr>
          <w:rFonts w:ascii="Arial" w:hAnsi="Arial" w:cs="Arial"/>
          <w:sz w:val="24"/>
          <w:szCs w:val="24"/>
        </w:rPr>
        <w:t xml:space="preserve"> the Council from all legal actions, damages, costs, and expenses arising out of the erection, maintenance, or removal of the item</w:t>
      </w:r>
    </w:p>
    <w:p w:rsidRPr="007347C4" w:rsidR="00337F16" w:rsidP="00337F16" w:rsidRDefault="00337F16" w14:paraId="3205E5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37F16" w:rsidP="00337F16" w:rsidRDefault="00337F16" w14:paraId="2746BA0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347C4">
        <w:rPr>
          <w:rFonts w:ascii="Arial" w:hAnsi="Arial" w:cs="Arial"/>
          <w:sz w:val="24"/>
          <w:szCs w:val="24"/>
        </w:rPr>
        <w:t>I confirm that the information provided in this application is correct to the best of my knowledge.</w:t>
      </w:r>
    </w:p>
    <w:p w:rsidRPr="007347C4" w:rsidR="00660A8D" w:rsidP="00337F16" w:rsidRDefault="00660A8D" w14:paraId="65022B8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86"/>
        <w:gridCol w:w="2629"/>
        <w:gridCol w:w="876"/>
        <w:gridCol w:w="3508"/>
      </w:tblGrid>
      <w:tr w:rsidRPr="00FE6CF7" w:rsidR="00660A8D" w:rsidTr="00CE486D" w14:paraId="4405448A" w14:textId="77777777">
        <w:trPr>
          <w:trHeight w:val="366"/>
        </w:trPr>
        <w:tc>
          <w:tcPr>
            <w:tcW w:w="3086" w:type="dxa"/>
            <w:vAlign w:val="center"/>
          </w:tcPr>
          <w:p w:rsidRPr="003C7965" w:rsidR="00660A8D" w:rsidP="00E31F9B" w:rsidRDefault="00660A8D" w14:paraId="4562AFF6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13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660A8D" w:rsidP="00E31F9B" w:rsidRDefault="00660A8D" w14:paraId="76054A6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60A8D" w:rsidTr="00CE486D" w14:paraId="76CA26F6" w14:textId="77777777">
        <w:trPr>
          <w:trHeight w:val="366"/>
        </w:trPr>
        <w:tc>
          <w:tcPr>
            <w:tcW w:w="3086" w:type="dxa"/>
            <w:vAlign w:val="center"/>
          </w:tcPr>
          <w:p w:rsidR="00660A8D" w:rsidP="00E31F9B" w:rsidRDefault="00660A8D" w14:paraId="19232F3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660A8D" w:rsidP="00E31F9B" w:rsidRDefault="00660A8D" w14:paraId="75D7E71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60A8D" w:rsidTr="00CE486D" w14:paraId="0B265367" w14:textId="77777777">
        <w:trPr>
          <w:trHeight w:val="366"/>
        </w:trPr>
        <w:tc>
          <w:tcPr>
            <w:tcW w:w="3086" w:type="dxa"/>
            <w:vAlign w:val="center"/>
          </w:tcPr>
          <w:p w:rsidR="00660A8D" w:rsidP="00E31F9B" w:rsidRDefault="00660A8D" w14:paraId="4445AD1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660A8D" w:rsidP="00E31F9B" w:rsidRDefault="00660A8D" w14:paraId="400D4F33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13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660A8D" w:rsidP="00E31F9B" w:rsidRDefault="00660A8D" w14:paraId="59A4323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60A8D" w:rsidTr="00CE486D" w14:paraId="52E6AF80" w14:textId="77777777">
        <w:trPr>
          <w:trHeight w:val="366"/>
        </w:trPr>
        <w:tc>
          <w:tcPr>
            <w:tcW w:w="3086" w:type="dxa"/>
            <w:vAlign w:val="center"/>
          </w:tcPr>
          <w:p w:rsidR="00660A8D" w:rsidP="00E31F9B" w:rsidRDefault="00660A8D" w14:paraId="585A427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3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660A8D" w:rsidP="00E31F9B" w:rsidRDefault="00660A8D" w14:paraId="19B514A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60A8D" w:rsidTr="00CE486D" w14:paraId="2CDC9789" w14:textId="77777777">
        <w:trPr>
          <w:trHeight w:val="366"/>
        </w:trPr>
        <w:tc>
          <w:tcPr>
            <w:tcW w:w="3086" w:type="dxa"/>
            <w:vAlign w:val="center"/>
          </w:tcPr>
          <w:p w:rsidR="00660A8D" w:rsidP="00E31F9B" w:rsidRDefault="00660A8D" w14:paraId="76E790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660A8D" w:rsidP="00E31F9B" w:rsidRDefault="00660A8D" w14:paraId="2CB27C2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color="auto" w:sz="4" w:space="0"/>
            </w:tcBorders>
            <w:vAlign w:val="center"/>
          </w:tcPr>
          <w:p w:rsidRPr="00FE6CF7" w:rsidR="00660A8D" w:rsidP="00E31F9B" w:rsidRDefault="00660A8D" w14:paraId="5650AA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Pr="00D61DF6" w:rsidR="00660A8D" w:rsidP="00E31F9B" w:rsidRDefault="00660A8D" w14:paraId="6FA10051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07" w:type="dxa"/>
            <w:tcBorders>
              <w:bottom w:val="single" w:color="auto" w:sz="4" w:space="0"/>
            </w:tcBorders>
            <w:vAlign w:val="center"/>
          </w:tcPr>
          <w:p w:rsidRPr="00FE6CF7" w:rsidR="00660A8D" w:rsidP="00E31F9B" w:rsidRDefault="00660A8D" w14:paraId="0E9608CF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2069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2069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2069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2069" w:rsidRDefault="00337F16" w14:paraId="4C20EB5C" w14:textId="026B8F89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DPR 2018</w:t>
      </w:r>
    </w:p>
    <w:p w:rsidRPr="009234C8" w:rsidR="009234C8" w:rsidP="00392069" w:rsidRDefault="009234C8" w14:paraId="42963FBC" w14:textId="77777777">
      <w:pPr>
        <w:jc w:val="both"/>
      </w:pPr>
    </w:p>
    <w:p w:rsidR="009234C8" w:rsidP="00392069" w:rsidRDefault="009234C8" w14:paraId="25F20004" w14:textId="1EAF65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392069" w:rsidRDefault="0046771E" w14:paraId="49E6AD0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392069" w:rsidRDefault="009234C8" w14:paraId="4FF759E4" w14:textId="01DF374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392069" w:rsidRDefault="0046771E" w14:paraId="71EA3C9C" w14:textId="422412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CD82D5D" w14:textId="0C513D8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A047D" w:rsidP="00392069" w:rsidRDefault="006A047D" w14:paraId="038A62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95E3D2F" w14:textId="2F5E32C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4BCEDC20" w14:textId="59DF9D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2B0DED2" w14:textId="6B58A4F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42BE63F7" w14:textId="1D0DD46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369AF6F8" w14:textId="720169B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8C72DD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392069" w:rsidRDefault="0046771E" w14:paraId="4C3568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92069" w:rsidRDefault="00332E91" w14:paraId="52882919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392069" w:rsidRDefault="0046771E" w14:paraId="763BCBA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71E" w:rsidP="00392069" w:rsidRDefault="0046771E" w14:paraId="6F00C79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392069" w:rsidRDefault="0046771E" w14:paraId="743FCF43" w14:textId="608D23D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392069" w:rsidRDefault="0046771E" w14:paraId="4EFF394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044F6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392069" w:rsidRDefault="0046771E" w14:paraId="60B8A9F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392069" w:rsidRDefault="0046771E" w14:paraId="275DFF8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5C21268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392069" w:rsidRDefault="0046771E" w14:paraId="7ED0CB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392069" w:rsidRDefault="0046771E" w14:paraId="2B25B7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392069" w:rsidRDefault="0046771E" w14:paraId="610A1EA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392069" w:rsidRDefault="0046771E" w14:paraId="5C46AFF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392069" w:rsidRDefault="0046771E" w14:paraId="1ED901D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392069" w:rsidRDefault="0046771E" w14:paraId="0627E1D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392069" w:rsidRDefault="0046771E" w14:paraId="43105F1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661D72C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392069" w:rsidRDefault="0046771E" w14:paraId="12C8888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22A1C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392069" w:rsidRDefault="0046771E" w14:paraId="14924238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392069" w:rsidRDefault="0046771E" w14:paraId="4A031B09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392069" w:rsidRDefault="0046771E" w14:paraId="7431070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17E8755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392069" w:rsidRDefault="0046771E" w14:paraId="4BE92DA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4B88D38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392069" w:rsidRDefault="0046771E" w14:paraId="5B27D1E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392069" w:rsidRDefault="0046771E" w14:paraId="21ACB8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392069" w:rsidRDefault="0046771E" w14:paraId="7A38872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65A692A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392069" w:rsidRDefault="0046771E" w14:paraId="4253F6D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2A31737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392069" w:rsidRDefault="0046771E" w14:paraId="4627828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71E" w:rsidP="00392069" w:rsidRDefault="0046771E" w14:paraId="74C68C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46771E" w:rsidP="00392069" w:rsidRDefault="0046771E" w14:paraId="001234D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55829BA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392069" w:rsidRDefault="0046771E" w14:paraId="0E9B788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19C24250" w14:textId="63A2D6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392069" w:rsidRDefault="006A047D" w14:paraId="7914D6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2069" w:rsidRDefault="0046771E" w14:paraId="1E3BEF29" w14:textId="32350C8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E47F7F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D254" w14:textId="77777777" w:rsidR="00A6343A" w:rsidRDefault="00A6343A" w:rsidP="00110673">
      <w:pPr>
        <w:spacing w:after="0" w:line="240" w:lineRule="auto"/>
      </w:pPr>
      <w:r>
        <w:separator/>
      </w:r>
    </w:p>
  </w:endnote>
  <w:endnote w:type="continuationSeparator" w:id="0">
    <w:p w14:paraId="3C511C75" w14:textId="77777777" w:rsidR="00A6343A" w:rsidRDefault="00A6343A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AAD4" w14:textId="3DA97AE8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</w:t>
    </w:r>
    <w:r w:rsidR="00D26816" w:rsidRPr="00AB2D7F">
      <w:rPr>
        <w:rFonts w:ascii="Arial" w:eastAsia="Times New Roman" w:hAnsi="Arial" w:cs="Times New Roman"/>
        <w:sz w:val="20"/>
        <w:szCs w:val="20"/>
      </w:rPr>
      <w:t xml:space="preserve"> 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BBF03" w14:textId="77777777" w:rsidR="00A6343A" w:rsidRDefault="00A6343A" w:rsidP="00110673">
      <w:pPr>
        <w:spacing w:after="0" w:line="240" w:lineRule="auto"/>
      </w:pPr>
      <w:r>
        <w:separator/>
      </w:r>
    </w:p>
  </w:footnote>
  <w:footnote w:type="continuationSeparator" w:id="0">
    <w:p w14:paraId="0DAA94D4" w14:textId="77777777" w:rsidR="00A6343A" w:rsidRDefault="00A6343A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C5C"/>
    <w:multiLevelType w:val="multilevel"/>
    <w:tmpl w:val="E57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8920256">
    <w:abstractNumId w:val="5"/>
  </w:num>
  <w:num w:numId="2" w16cid:durableId="612635789">
    <w:abstractNumId w:val="1"/>
  </w:num>
  <w:num w:numId="3" w16cid:durableId="1625843745">
    <w:abstractNumId w:val="8"/>
  </w:num>
  <w:num w:numId="4" w16cid:durableId="216556598">
    <w:abstractNumId w:val="7"/>
  </w:num>
  <w:num w:numId="5" w16cid:durableId="866917180">
    <w:abstractNumId w:val="10"/>
  </w:num>
  <w:num w:numId="6" w16cid:durableId="581991561">
    <w:abstractNumId w:val="4"/>
  </w:num>
  <w:num w:numId="7" w16cid:durableId="1311787565">
    <w:abstractNumId w:val="0"/>
  </w:num>
  <w:num w:numId="8" w16cid:durableId="1773891364">
    <w:abstractNumId w:val="2"/>
  </w:num>
  <w:num w:numId="9" w16cid:durableId="1464545889">
    <w:abstractNumId w:val="9"/>
  </w:num>
  <w:num w:numId="10" w16cid:durableId="36666959">
    <w:abstractNumId w:val="3"/>
  </w:num>
  <w:num w:numId="11" w16cid:durableId="1115517251">
    <w:abstractNumId w:val="2"/>
  </w:num>
  <w:num w:numId="12" w16cid:durableId="1585726189">
    <w:abstractNumId w:val="2"/>
  </w:num>
  <w:num w:numId="13" w16cid:durableId="4175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A2D5E"/>
    <w:rsid w:val="002B46FE"/>
    <w:rsid w:val="002E3BA0"/>
    <w:rsid w:val="002E7AF8"/>
    <w:rsid w:val="002F4898"/>
    <w:rsid w:val="003074BE"/>
    <w:rsid w:val="003128EA"/>
    <w:rsid w:val="00332E91"/>
    <w:rsid w:val="00337F16"/>
    <w:rsid w:val="00374726"/>
    <w:rsid w:val="00375E2D"/>
    <w:rsid w:val="00380B00"/>
    <w:rsid w:val="00392069"/>
    <w:rsid w:val="003A0AAA"/>
    <w:rsid w:val="003C21D7"/>
    <w:rsid w:val="003C25B7"/>
    <w:rsid w:val="003C7965"/>
    <w:rsid w:val="003D17F3"/>
    <w:rsid w:val="003D1B58"/>
    <w:rsid w:val="00421B1F"/>
    <w:rsid w:val="00430335"/>
    <w:rsid w:val="00453454"/>
    <w:rsid w:val="0046771E"/>
    <w:rsid w:val="00470D68"/>
    <w:rsid w:val="00482422"/>
    <w:rsid w:val="004906E6"/>
    <w:rsid w:val="004A5507"/>
    <w:rsid w:val="004B5FFE"/>
    <w:rsid w:val="004D52B9"/>
    <w:rsid w:val="005000EE"/>
    <w:rsid w:val="00517ADF"/>
    <w:rsid w:val="00572E91"/>
    <w:rsid w:val="005947F8"/>
    <w:rsid w:val="0061788F"/>
    <w:rsid w:val="006360A1"/>
    <w:rsid w:val="0064256B"/>
    <w:rsid w:val="00642A49"/>
    <w:rsid w:val="00660A8D"/>
    <w:rsid w:val="00661515"/>
    <w:rsid w:val="00664EF9"/>
    <w:rsid w:val="006658D9"/>
    <w:rsid w:val="00673186"/>
    <w:rsid w:val="00676888"/>
    <w:rsid w:val="00692CD3"/>
    <w:rsid w:val="00697ADC"/>
    <w:rsid w:val="006A047D"/>
    <w:rsid w:val="006B2232"/>
    <w:rsid w:val="00706E10"/>
    <w:rsid w:val="00737752"/>
    <w:rsid w:val="0075071B"/>
    <w:rsid w:val="0076777A"/>
    <w:rsid w:val="00797572"/>
    <w:rsid w:val="007B655F"/>
    <w:rsid w:val="007D725C"/>
    <w:rsid w:val="00812763"/>
    <w:rsid w:val="00816733"/>
    <w:rsid w:val="00832DC6"/>
    <w:rsid w:val="008423F1"/>
    <w:rsid w:val="0086609C"/>
    <w:rsid w:val="008761E2"/>
    <w:rsid w:val="00880456"/>
    <w:rsid w:val="008812A9"/>
    <w:rsid w:val="008A09F8"/>
    <w:rsid w:val="008C7926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6343A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E18DA"/>
    <w:rsid w:val="00CE486D"/>
    <w:rsid w:val="00CF3DE3"/>
    <w:rsid w:val="00D159F3"/>
    <w:rsid w:val="00D165EA"/>
    <w:rsid w:val="00D26816"/>
    <w:rsid w:val="00D347D7"/>
    <w:rsid w:val="00D61DF6"/>
    <w:rsid w:val="00D90587"/>
    <w:rsid w:val="00DA77EA"/>
    <w:rsid w:val="00DB203B"/>
    <w:rsid w:val="00E273EC"/>
    <w:rsid w:val="00E46C45"/>
    <w:rsid w:val="00E46DBD"/>
    <w:rsid w:val="00E47F7F"/>
    <w:rsid w:val="00E744F0"/>
    <w:rsid w:val="00EA742B"/>
    <w:rsid w:val="00EE6EF2"/>
    <w:rsid w:val="00F044ED"/>
    <w:rsid w:val="00F20421"/>
    <w:rsid w:val="00F35C21"/>
    <w:rsid w:val="00F417F7"/>
    <w:rsid w:val="00F44F34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mat-application (rev)</dc:title>
  <dc:subject>
  </dc:subject>
  <dc:creator>Tony Atkinson</dc:creator>
  <cp:keywords>
  </cp:keywords>
  <cp:lastModifiedBy>Brooke Cadwell</cp:lastModifiedBy>
  <cp:revision>6</cp:revision>
  <cp:lastPrinted>2013-10-29T12:10:00Z</cp:lastPrinted>
  <dcterms:created xsi:type="dcterms:W3CDTF">2026-05-13T15:37:00Z</dcterms:created>
  <dcterms:modified xsi:type="dcterms:W3CDTF">2026-05-20T15:05:40Z</dcterms:modified>
</cp:coreProperties>
</file>